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B7D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85CE247" wp14:editId="5E61A2B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F54F" w14:textId="77777777" w:rsidR="001F4602" w:rsidRDefault="001F4602" w:rsidP="001F4602">
      <w:pPr>
        <w:jc w:val="center"/>
      </w:pPr>
    </w:p>
    <w:p w14:paraId="72A08255" w14:textId="77777777" w:rsidR="001F4602" w:rsidRDefault="001F4602" w:rsidP="001F4602">
      <w:pPr>
        <w:jc w:val="center"/>
      </w:pPr>
    </w:p>
    <w:p w14:paraId="12B4DE48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3FC03D1C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4CF5238D" w14:textId="77777777" w:rsidR="009B2694" w:rsidRDefault="009B2694">
      <w:pPr>
        <w:spacing w:after="160" w:line="259" w:lineRule="auto"/>
      </w:pPr>
    </w:p>
    <w:p w14:paraId="7361C3E4" w14:textId="77777777" w:rsidR="009B2694" w:rsidRDefault="009B2694">
      <w:pPr>
        <w:spacing w:after="160" w:line="259" w:lineRule="auto"/>
      </w:pPr>
    </w:p>
    <w:p w14:paraId="08A502B5" w14:textId="77777777" w:rsidR="009B2694" w:rsidRDefault="009B2694">
      <w:pPr>
        <w:spacing w:after="160" w:line="259" w:lineRule="auto"/>
      </w:pPr>
    </w:p>
    <w:p w14:paraId="3D659D6A" w14:textId="77777777" w:rsidR="009B2694" w:rsidRDefault="009B2694">
      <w:pPr>
        <w:spacing w:after="160" w:line="259" w:lineRule="auto"/>
      </w:pPr>
    </w:p>
    <w:p w14:paraId="7E54C62B" w14:textId="77777777" w:rsidR="009B2694" w:rsidRDefault="009B2694">
      <w:pPr>
        <w:spacing w:after="160" w:line="259" w:lineRule="auto"/>
      </w:pPr>
    </w:p>
    <w:p w14:paraId="15435796" w14:textId="77777777" w:rsidR="009B2694" w:rsidRDefault="009B2694">
      <w:pPr>
        <w:spacing w:after="160" w:line="259" w:lineRule="auto"/>
      </w:pPr>
    </w:p>
    <w:p w14:paraId="5383C1A0" w14:textId="77777777" w:rsidR="009B2694" w:rsidRDefault="009B2694">
      <w:pPr>
        <w:spacing w:after="160" w:line="259" w:lineRule="auto"/>
      </w:pPr>
    </w:p>
    <w:p w14:paraId="00A7F072" w14:textId="77777777" w:rsidR="009B2694" w:rsidRDefault="009B2694">
      <w:pPr>
        <w:spacing w:after="160" w:line="259" w:lineRule="auto"/>
      </w:pPr>
    </w:p>
    <w:p w14:paraId="45BFE64F" w14:textId="77777777" w:rsidR="009B2694" w:rsidRDefault="009B2694">
      <w:pPr>
        <w:spacing w:after="160" w:line="259" w:lineRule="auto"/>
      </w:pPr>
    </w:p>
    <w:p w14:paraId="6DF33492" w14:textId="77777777" w:rsidR="009B2694" w:rsidRDefault="009B2694">
      <w:pPr>
        <w:spacing w:after="160" w:line="259" w:lineRule="auto"/>
      </w:pPr>
    </w:p>
    <w:p w14:paraId="2634C279" w14:textId="77777777" w:rsidR="009B2694" w:rsidRDefault="009B2694">
      <w:pPr>
        <w:spacing w:after="160" w:line="259" w:lineRule="auto"/>
      </w:pPr>
    </w:p>
    <w:p w14:paraId="51155221" w14:textId="77777777" w:rsidR="009B2694" w:rsidRDefault="009B2694">
      <w:pPr>
        <w:spacing w:after="160" w:line="259" w:lineRule="auto"/>
      </w:pPr>
    </w:p>
    <w:p w14:paraId="39FCA257" w14:textId="77777777" w:rsidR="009B2694" w:rsidRDefault="009B2694">
      <w:pPr>
        <w:spacing w:after="160" w:line="259" w:lineRule="auto"/>
      </w:pPr>
    </w:p>
    <w:p w14:paraId="2BECC217" w14:textId="77777777" w:rsidR="009B2694" w:rsidRDefault="009B2694">
      <w:pPr>
        <w:spacing w:after="160" w:line="259" w:lineRule="auto"/>
      </w:pPr>
    </w:p>
    <w:p w14:paraId="34DEC812" w14:textId="77777777" w:rsidR="009B2694" w:rsidRDefault="009B2694">
      <w:pPr>
        <w:spacing w:after="160" w:line="259" w:lineRule="auto"/>
      </w:pPr>
    </w:p>
    <w:p w14:paraId="61AE1A9A" w14:textId="77777777" w:rsidR="009B2694" w:rsidRDefault="009B2694">
      <w:pPr>
        <w:spacing w:after="160" w:line="259" w:lineRule="auto"/>
      </w:pPr>
    </w:p>
    <w:p w14:paraId="6F3F6B65" w14:textId="77777777" w:rsidR="009B2694" w:rsidRDefault="009B2694">
      <w:pPr>
        <w:spacing w:after="160" w:line="259" w:lineRule="auto"/>
      </w:pPr>
    </w:p>
    <w:p w14:paraId="6F07FFA5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2191E6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20E743D2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05C13264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9E710C1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507A7AAD" w14:textId="39E6D5DB" w:rsidR="009B2694" w:rsidRDefault="0036382E" w:rsidP="00A374EB">
            <w:r>
              <w:t>Robin van der Snoek</w:t>
            </w:r>
          </w:p>
        </w:tc>
      </w:tr>
      <w:tr w:rsidR="009B2694" w14:paraId="528BAC96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FB6DD40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0552BF90" w14:textId="6DFEE874" w:rsidR="009B2694" w:rsidRDefault="0036382E" w:rsidP="00A374EB">
            <w:r>
              <w:t>9011420</w:t>
            </w:r>
          </w:p>
        </w:tc>
      </w:tr>
      <w:tr w:rsidR="009B2694" w14:paraId="1BFAE66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368D5F3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7E4B4D9" w14:textId="09B0A953" w:rsidR="009B2694" w:rsidRDefault="0036382E" w:rsidP="00A374EB">
            <w:r>
              <w:softHyphen/>
            </w:r>
            <w:r>
              <w:softHyphen/>
            </w:r>
            <w:r w:rsidR="00FC3107">
              <w:t xml:space="preserve"> JLSVSOD3G</w:t>
            </w:r>
          </w:p>
        </w:tc>
      </w:tr>
      <w:tr w:rsidR="009B2694" w14:paraId="731ED9AD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66347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02F7AFC5" w14:textId="3ECFA4E7" w:rsidR="009B2694" w:rsidRDefault="00FC3107" w:rsidP="00A374EB">
            <w:proofErr w:type="spellStart"/>
            <w:r>
              <w:t>WeDesignIT</w:t>
            </w:r>
            <w:proofErr w:type="spellEnd"/>
          </w:p>
        </w:tc>
      </w:tr>
      <w:tr w:rsidR="009B2694" w14:paraId="31F72CE3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191BC23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4EEB3FB0" w14:textId="77777777" w:rsidR="009B2694" w:rsidRPr="007D336C" w:rsidRDefault="009B2694" w:rsidP="00A374EB"/>
        </w:tc>
      </w:tr>
      <w:tr w:rsidR="009B2694" w14:paraId="17ADE86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1DF9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B6CCAD3" w14:textId="74EFDD02" w:rsidR="009B2694" w:rsidRPr="007D336C" w:rsidRDefault="00FC3107" w:rsidP="00A374EB">
            <w:r>
              <w:t>Patrick van Kouteren</w:t>
            </w:r>
          </w:p>
        </w:tc>
      </w:tr>
    </w:tbl>
    <w:p w14:paraId="05BA8D78" w14:textId="77777777" w:rsidR="001F4602" w:rsidRDefault="001F4602" w:rsidP="009B2694"/>
    <w:p w14:paraId="60D1EF56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D79FAA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3FB0C164" w14:textId="77777777" w:rsidTr="00184451">
        <w:tc>
          <w:tcPr>
            <w:tcW w:w="809" w:type="pct"/>
            <w:shd w:val="clear" w:color="auto" w:fill="8EAADB" w:themeFill="accent5" w:themeFillTint="99"/>
          </w:tcPr>
          <w:p w14:paraId="1B152C6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165537C6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5E495DED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3FA53360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3948431B" w14:textId="77777777" w:rsidTr="00184451">
        <w:tc>
          <w:tcPr>
            <w:tcW w:w="809" w:type="pct"/>
          </w:tcPr>
          <w:p w14:paraId="7AF7F928" w14:textId="6C6A7D10" w:rsidR="009B2694" w:rsidRDefault="00705647" w:rsidP="00705647">
            <w:r>
              <w:t>20-02-2023</w:t>
            </w:r>
            <w:r w:rsidR="00E1377E">
              <w:t xml:space="preserve"> (ma)</w:t>
            </w:r>
          </w:p>
        </w:tc>
        <w:tc>
          <w:tcPr>
            <w:tcW w:w="2482" w:type="pct"/>
          </w:tcPr>
          <w:p w14:paraId="7693C60E" w14:textId="3C2170BE" w:rsidR="009B2694" w:rsidRDefault="00705647" w:rsidP="00A374EB">
            <w:r>
              <w:t>Het Laravel project aangemaakt, en gepubliceerd op GitHub.</w:t>
            </w:r>
          </w:p>
          <w:p w14:paraId="4F5B4B12" w14:textId="4920007C" w:rsidR="00705647" w:rsidRDefault="00705647" w:rsidP="00A374EB">
            <w:r>
              <w:t>Het plan van aanpak gemaakt, gecontroleerd en verbeterd.</w:t>
            </w:r>
          </w:p>
          <w:p w14:paraId="12FE65E4" w14:textId="77777777" w:rsidR="00705647" w:rsidRDefault="00705647" w:rsidP="00A374EB">
            <w:r>
              <w:t>Het functioneel ontwerp gemaakt, gecontroleerd en verbeterd</w:t>
            </w:r>
            <w:r w:rsidR="007D7EC2">
              <w:t>.</w:t>
            </w:r>
          </w:p>
          <w:p w14:paraId="5F5F7B24" w14:textId="77777777" w:rsidR="007D7EC2" w:rsidRDefault="007D7EC2" w:rsidP="00A374EB">
            <w:r>
              <w:t xml:space="preserve">Het technisch ontwerp gemaakt, maar nog niet </w:t>
            </w:r>
            <w:r w:rsidR="00132E3B">
              <w:t xml:space="preserve">gecontroleerd &amp; </w:t>
            </w:r>
            <w:r>
              <w:t>verbeterd.</w:t>
            </w:r>
          </w:p>
          <w:p w14:paraId="161E7FF3" w14:textId="25A14556" w:rsidR="005528F2" w:rsidRDefault="005528F2" w:rsidP="00A374EB">
            <w:proofErr w:type="spellStart"/>
            <w:r>
              <w:t>PvA</w:t>
            </w:r>
            <w:proofErr w:type="spellEnd"/>
            <w:r w:rsidR="00E305B5">
              <w:t>, FO en TO</w:t>
            </w:r>
            <w:r>
              <w:t xml:space="preserve"> zijn al </w:t>
            </w:r>
            <w:proofErr w:type="spellStart"/>
            <w:r>
              <w:t>gepushed</w:t>
            </w:r>
            <w:proofErr w:type="spellEnd"/>
            <w:r>
              <w:t xml:space="preserve"> naar de documenten </w:t>
            </w:r>
            <w:proofErr w:type="spellStart"/>
            <w:r>
              <w:t>branch</w:t>
            </w:r>
            <w:proofErr w:type="spellEnd"/>
            <w:r>
              <w:t xml:space="preserve"> in GitHub.</w:t>
            </w:r>
          </w:p>
        </w:tc>
        <w:tc>
          <w:tcPr>
            <w:tcW w:w="1165" w:type="pct"/>
          </w:tcPr>
          <w:p w14:paraId="2B1F500A" w14:textId="50E90A14" w:rsidR="009B2694" w:rsidRPr="00E62F80" w:rsidRDefault="003A4BEC" w:rsidP="00A374EB">
            <w:proofErr w:type="spellStart"/>
            <w:r>
              <w:t>Laravel</w:t>
            </w:r>
            <w:proofErr w:type="spellEnd"/>
            <w:r>
              <w:t xml:space="preserve"> foundation, </w:t>
            </w:r>
            <w:proofErr w:type="spellStart"/>
            <w:r w:rsidR="00787549">
              <w:t>Pv</w:t>
            </w:r>
            <w:r w:rsidR="00705647">
              <w:t>A</w:t>
            </w:r>
            <w:proofErr w:type="spellEnd"/>
            <w:r w:rsidR="00787549">
              <w:t xml:space="preserve">, </w:t>
            </w:r>
            <w:proofErr w:type="spellStart"/>
            <w:r w:rsidR="00705647">
              <w:t>wireframes</w:t>
            </w:r>
            <w:proofErr w:type="spellEnd"/>
            <w:r w:rsidR="00705647">
              <w:t>, navigatiestructuur, FO</w:t>
            </w:r>
            <w:r w:rsidR="007D7EC2">
              <w:t>, eerste variant van het TO</w:t>
            </w:r>
          </w:p>
        </w:tc>
        <w:tc>
          <w:tcPr>
            <w:tcW w:w="544" w:type="pct"/>
          </w:tcPr>
          <w:p w14:paraId="56FC4CD3" w14:textId="77777777" w:rsidR="003C3CDC" w:rsidRDefault="003C3CDC" w:rsidP="00A374EB">
            <w:r>
              <w:t xml:space="preserve">K1-W1 &amp; </w:t>
            </w:r>
          </w:p>
          <w:p w14:paraId="6B4E6366" w14:textId="58DD90D9" w:rsidR="009B2694" w:rsidRPr="00E62F80" w:rsidRDefault="003C3CDC" w:rsidP="00A374EB">
            <w:r>
              <w:t>K1-W2</w:t>
            </w:r>
          </w:p>
        </w:tc>
      </w:tr>
      <w:tr w:rsidR="00184451" w14:paraId="291AAFEC" w14:textId="77777777" w:rsidTr="00184451">
        <w:tc>
          <w:tcPr>
            <w:tcW w:w="809" w:type="pct"/>
          </w:tcPr>
          <w:p w14:paraId="244330D0" w14:textId="5B893503" w:rsidR="009B2694" w:rsidRDefault="00BA2DA2" w:rsidP="00A374EB">
            <w:r>
              <w:t>21-02-2023</w:t>
            </w:r>
            <w:r w:rsidR="00E1377E">
              <w:t xml:space="preserve"> (di)</w:t>
            </w:r>
          </w:p>
        </w:tc>
        <w:tc>
          <w:tcPr>
            <w:tcW w:w="2482" w:type="pct"/>
          </w:tcPr>
          <w:p w14:paraId="5BFA8BD4" w14:textId="0E7E22EE" w:rsidR="009B2694" w:rsidRDefault="00BA2DA2" w:rsidP="00A374EB">
            <w:r>
              <w:t>TO nog beetje aangepast.</w:t>
            </w:r>
          </w:p>
          <w:p w14:paraId="180EB578" w14:textId="7AE55B3B" w:rsidR="00BA2DA2" w:rsidRDefault="00BA2DA2" w:rsidP="00A374EB">
            <w:r>
              <w:t xml:space="preserve">Alle </w:t>
            </w:r>
            <w:proofErr w:type="spellStart"/>
            <w:proofErr w:type="gramStart"/>
            <w:r>
              <w:t>migrations</w:t>
            </w:r>
            <w:proofErr w:type="spellEnd"/>
            <w:r>
              <w:t xml:space="preserve">  en</w:t>
            </w:r>
            <w:proofErr w:type="gramEnd"/>
            <w:r>
              <w:t xml:space="preserve"> </w:t>
            </w:r>
            <w:proofErr w:type="spellStart"/>
            <w:r>
              <w:t>models</w:t>
            </w:r>
            <w:proofErr w:type="spellEnd"/>
            <w:r>
              <w:t xml:space="preserve"> zijn gemaakt.</w:t>
            </w:r>
          </w:p>
          <w:p w14:paraId="1BEEB9A1" w14:textId="77777777" w:rsidR="00BA2DA2" w:rsidRDefault="00BA2DA2" w:rsidP="00A374EB">
            <w:r>
              <w:t xml:space="preserve">API </w:t>
            </w:r>
            <w:proofErr w:type="spellStart"/>
            <w:r>
              <w:t>importer</w:t>
            </w:r>
            <w:proofErr w:type="spellEnd"/>
            <w:r>
              <w:t xml:space="preserve"> is afgerond, alles wordt nu geïmporteerd naar de database.</w:t>
            </w:r>
          </w:p>
          <w:p w14:paraId="12B95F61" w14:textId="0B9951CC" w:rsidR="00BA2DA2" w:rsidRDefault="00BA2DA2" w:rsidP="00A374EB">
            <w:r>
              <w:t>Alle controllers zijn gemaakt, maar moet nog aan gewerkt worden (voornamelijk pagination).</w:t>
            </w:r>
          </w:p>
          <w:p w14:paraId="40B45269" w14:textId="789D6835" w:rsidR="00BA2DA2" w:rsidRDefault="00BA2DA2" w:rsidP="00BA2DA2">
            <w:r>
              <w:t xml:space="preserve">Begonnen aan de </w:t>
            </w:r>
            <w:proofErr w:type="spellStart"/>
            <w:r>
              <w:t>layout</w:t>
            </w:r>
            <w:proofErr w:type="spellEnd"/>
            <w:r>
              <w:t xml:space="preserve"> van de pagina’s, ben nog bezig met de navigatiebalk.</w:t>
            </w:r>
          </w:p>
        </w:tc>
        <w:tc>
          <w:tcPr>
            <w:tcW w:w="1165" w:type="pct"/>
          </w:tcPr>
          <w:p w14:paraId="15164D06" w14:textId="73211309" w:rsidR="009B2694" w:rsidRDefault="00BA2DA2" w:rsidP="00A374EB">
            <w:r>
              <w:t>TO afgerond.</w:t>
            </w:r>
          </w:p>
          <w:p w14:paraId="56E42905" w14:textId="0A067C43" w:rsidR="00BA2DA2" w:rsidRDefault="00BA2DA2" w:rsidP="00A374EB">
            <w:proofErr w:type="spellStart"/>
            <w:r>
              <w:t>Migrations</w:t>
            </w:r>
            <w:proofErr w:type="spellEnd"/>
            <w:r>
              <w:t xml:space="preserve"> gemaakt</w:t>
            </w:r>
          </w:p>
          <w:p w14:paraId="030AC1FF" w14:textId="77777777" w:rsidR="00BA2DA2" w:rsidRDefault="00BA2DA2" w:rsidP="00A374EB">
            <w:proofErr w:type="spellStart"/>
            <w:r>
              <w:t>Models</w:t>
            </w:r>
            <w:proofErr w:type="spellEnd"/>
            <w:r>
              <w:t xml:space="preserve"> gemaakt inclusief scopes</w:t>
            </w:r>
          </w:p>
          <w:p w14:paraId="712E488A" w14:textId="77777777" w:rsidR="00BA2DA2" w:rsidRDefault="00BA2DA2" w:rsidP="00A374EB">
            <w:r>
              <w:t xml:space="preserve">API </w:t>
            </w:r>
            <w:proofErr w:type="spellStart"/>
            <w:r>
              <w:t>importer</w:t>
            </w:r>
            <w:proofErr w:type="spellEnd"/>
            <w:r>
              <w:t xml:space="preserve"> volledig functioneel</w:t>
            </w:r>
          </w:p>
          <w:p w14:paraId="60CA5E7C" w14:textId="58CD1480" w:rsidR="00BA2DA2" w:rsidRPr="00E62F80" w:rsidRDefault="00BA2DA2" w:rsidP="00A374EB">
            <w:r>
              <w:t xml:space="preserve">Progressie met </w:t>
            </w:r>
            <w:proofErr w:type="spellStart"/>
            <w:r>
              <w:t>Layout</w:t>
            </w:r>
            <w:proofErr w:type="spellEnd"/>
            <w:r>
              <w:t xml:space="preserve"> </w:t>
            </w:r>
            <w:proofErr w:type="spellStart"/>
            <w:r>
              <w:t>navbar</w:t>
            </w:r>
            <w:proofErr w:type="spellEnd"/>
          </w:p>
        </w:tc>
        <w:tc>
          <w:tcPr>
            <w:tcW w:w="544" w:type="pct"/>
          </w:tcPr>
          <w:p w14:paraId="1846E9CB" w14:textId="77777777" w:rsidR="009B2694" w:rsidRDefault="003C3CDC" w:rsidP="00A374EB">
            <w:r>
              <w:t>K1-W2</w:t>
            </w:r>
            <w:r w:rsidR="00BA2DA2">
              <w:t xml:space="preserve"> &amp;</w:t>
            </w:r>
          </w:p>
          <w:p w14:paraId="4E979ACE" w14:textId="27C56612" w:rsidR="00BA2DA2" w:rsidRPr="00E62F80" w:rsidRDefault="00BA2DA2" w:rsidP="00A374EB">
            <w:r>
              <w:t>K1-W3</w:t>
            </w:r>
          </w:p>
        </w:tc>
      </w:tr>
      <w:tr w:rsidR="00184451" w14:paraId="2935B882" w14:textId="77777777" w:rsidTr="00184451">
        <w:tc>
          <w:tcPr>
            <w:tcW w:w="809" w:type="pct"/>
          </w:tcPr>
          <w:p w14:paraId="7FDBB777" w14:textId="42165F95" w:rsidR="009B2694" w:rsidRDefault="00E1377E" w:rsidP="00A374EB">
            <w:r>
              <w:t>22-02-2023 (wo)</w:t>
            </w:r>
          </w:p>
        </w:tc>
        <w:tc>
          <w:tcPr>
            <w:tcW w:w="2482" w:type="pct"/>
          </w:tcPr>
          <w:p w14:paraId="0FF31D08" w14:textId="77777777" w:rsidR="009B2694" w:rsidRDefault="001535B6" w:rsidP="00A374EB">
            <w:r>
              <w:t>Hoofdpagina, Zoek met ingrediënten pagina, resultatenpagina, drankpagina en ingrediëntpagina gemaakt.</w:t>
            </w:r>
          </w:p>
          <w:p w14:paraId="49218D0C" w14:textId="77777777" w:rsidR="001535B6" w:rsidRDefault="001535B6" w:rsidP="00A374EB">
            <w:r>
              <w:t>Pagination voor gezochte resultaten en zoeken met ingrediënten. En service gemaakt voor het 30ml te transformeren in 1oz.</w:t>
            </w:r>
          </w:p>
          <w:p w14:paraId="2B1A3C0E" w14:textId="45924977" w:rsidR="001535B6" w:rsidRDefault="001535B6" w:rsidP="00A374EB">
            <w:r>
              <w:t xml:space="preserve">Veel gewerkt met </w:t>
            </w:r>
            <w:proofErr w:type="spellStart"/>
            <w:r>
              <w:t>Livewire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 xml:space="preserve"> en </w:t>
            </w:r>
            <w:proofErr w:type="spellStart"/>
            <w:r>
              <w:t>Tailwind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voor </w:t>
            </w:r>
            <w:proofErr w:type="spellStart"/>
            <w:r>
              <w:t>frontend</w:t>
            </w:r>
            <w:proofErr w:type="spellEnd"/>
            <w:r>
              <w:t>.</w:t>
            </w:r>
          </w:p>
        </w:tc>
        <w:tc>
          <w:tcPr>
            <w:tcW w:w="1165" w:type="pct"/>
          </w:tcPr>
          <w:p w14:paraId="4E50359A" w14:textId="21C55E6C" w:rsidR="001535B6" w:rsidRDefault="001535B6" w:rsidP="00A374EB">
            <w:proofErr w:type="spellStart"/>
            <w:r>
              <w:t>Frontend</w:t>
            </w:r>
            <w:proofErr w:type="spellEnd"/>
            <w:r>
              <w:t xml:space="preserve"> afgerond</w:t>
            </w:r>
          </w:p>
          <w:p w14:paraId="1B3270A8" w14:textId="77777777" w:rsidR="001535B6" w:rsidRDefault="001535B6" w:rsidP="00A374EB">
            <w:r>
              <w:t xml:space="preserve">Class aangemaakt voor ml naar </w:t>
            </w:r>
            <w:proofErr w:type="spellStart"/>
            <w:r>
              <w:t>oz</w:t>
            </w:r>
            <w:proofErr w:type="spellEnd"/>
          </w:p>
          <w:p w14:paraId="287EA740" w14:textId="7E2CA568" w:rsidR="001535B6" w:rsidRPr="00E62F80" w:rsidRDefault="001535B6" w:rsidP="00A374EB">
            <w:r>
              <w:t>Pagination voor resultaten pagina en zoek met ingrediënten pagina</w:t>
            </w:r>
          </w:p>
        </w:tc>
        <w:tc>
          <w:tcPr>
            <w:tcW w:w="544" w:type="pct"/>
          </w:tcPr>
          <w:p w14:paraId="1DE304A4" w14:textId="54D6A08B" w:rsidR="009B2694" w:rsidRPr="00E62F80" w:rsidRDefault="003C3CDC" w:rsidP="00A374EB">
            <w:r>
              <w:t>K1-W3</w:t>
            </w:r>
          </w:p>
        </w:tc>
      </w:tr>
      <w:tr w:rsidR="00184451" w14:paraId="0D678627" w14:textId="77777777" w:rsidTr="00184451">
        <w:tc>
          <w:tcPr>
            <w:tcW w:w="809" w:type="pct"/>
          </w:tcPr>
          <w:p w14:paraId="0CF41E29" w14:textId="016D510B" w:rsidR="009B2694" w:rsidRDefault="00E1377E" w:rsidP="00A374EB">
            <w:r>
              <w:t>23-02-2023 (do)</w:t>
            </w:r>
          </w:p>
        </w:tc>
        <w:tc>
          <w:tcPr>
            <w:tcW w:w="2482" w:type="pct"/>
          </w:tcPr>
          <w:p w14:paraId="6D982490" w14:textId="77777777" w:rsidR="009B2694" w:rsidRDefault="00FF0FCC" w:rsidP="00A374EB">
            <w:r>
              <w:t>Commentaar van code geüpdatet, testplan gemaakt en uitgevoerd met zowel unit tests als scenario tests.</w:t>
            </w:r>
          </w:p>
          <w:p w14:paraId="0C35B096" w14:textId="0BF4BD81" w:rsidR="00FF0FCC" w:rsidRDefault="00FF0FCC" w:rsidP="00A374EB">
            <w:r>
              <w:t>Heb ook het verbetervoorstellen document gemaakt en voorstellen gegeven vanuit de tests en reflectie, enige wat daar nog in moet is voorstellen vanuit oplevering.</w:t>
            </w:r>
          </w:p>
        </w:tc>
        <w:tc>
          <w:tcPr>
            <w:tcW w:w="1165" w:type="pct"/>
          </w:tcPr>
          <w:p w14:paraId="2E62F849" w14:textId="7BEFDE7A" w:rsidR="009B2694" w:rsidRDefault="00FF0FCC" w:rsidP="00A374EB">
            <w:r>
              <w:t>Code commentaar geüpdatet</w:t>
            </w:r>
          </w:p>
          <w:p w14:paraId="780606BD" w14:textId="77777777" w:rsidR="00FF0FCC" w:rsidRDefault="00FF0FCC" w:rsidP="00A374EB">
            <w:r>
              <w:t>Testplan gemaakt en uitgevoerd</w:t>
            </w:r>
          </w:p>
          <w:p w14:paraId="02C42BFC" w14:textId="2D944C9D" w:rsidR="00FF0FCC" w:rsidRPr="00E62F80" w:rsidRDefault="00FF0FCC" w:rsidP="00A374EB">
            <w:r>
              <w:t>Verbetervoorstellen vanuit testplan en reflectie</w:t>
            </w:r>
          </w:p>
        </w:tc>
        <w:tc>
          <w:tcPr>
            <w:tcW w:w="544" w:type="pct"/>
          </w:tcPr>
          <w:p w14:paraId="0922DC03" w14:textId="1C573FAB" w:rsidR="00FF0FCC" w:rsidRDefault="00FF0FCC" w:rsidP="00A374EB">
            <w:r>
              <w:t>K1-W3 &amp;</w:t>
            </w:r>
          </w:p>
          <w:p w14:paraId="67F5A44A" w14:textId="5160C999" w:rsidR="00FF0FCC" w:rsidRDefault="003C3CDC" w:rsidP="00A374EB">
            <w:r>
              <w:t>K1-W</w:t>
            </w:r>
            <w:r w:rsidR="00FF0FCC">
              <w:t xml:space="preserve">4 &amp; </w:t>
            </w:r>
          </w:p>
          <w:p w14:paraId="3AD80C95" w14:textId="0F526B93" w:rsidR="009B2694" w:rsidRPr="00E62F80" w:rsidRDefault="00FF0FCC" w:rsidP="00A374EB">
            <w:r>
              <w:t>K1-W5</w:t>
            </w:r>
          </w:p>
        </w:tc>
      </w:tr>
      <w:tr w:rsidR="00184451" w14:paraId="149BC1A8" w14:textId="77777777" w:rsidTr="00184451">
        <w:tc>
          <w:tcPr>
            <w:tcW w:w="809" w:type="pct"/>
          </w:tcPr>
          <w:p w14:paraId="57923E5D" w14:textId="2890503B" w:rsidR="009B2694" w:rsidRDefault="00E1377E" w:rsidP="00A374EB">
            <w:r>
              <w:t>24-02-2023 (vr)</w:t>
            </w:r>
          </w:p>
        </w:tc>
        <w:tc>
          <w:tcPr>
            <w:tcW w:w="2482" w:type="pct"/>
          </w:tcPr>
          <w:p w14:paraId="206F5878" w14:textId="16F761B3" w:rsidR="009B2694" w:rsidRDefault="00E102F0" w:rsidP="00A374EB">
            <w:r>
              <w:t>Verbetervoorstellen gekregen van mijn opdrachtgever/praktijkbegeleider</w:t>
            </w:r>
          </w:p>
        </w:tc>
        <w:tc>
          <w:tcPr>
            <w:tcW w:w="1165" w:type="pct"/>
          </w:tcPr>
          <w:p w14:paraId="6AA1AF89" w14:textId="2B6143DF" w:rsidR="009B2694" w:rsidRPr="00E62F80" w:rsidRDefault="00206DF0" w:rsidP="00A374EB">
            <w:r>
              <w:t>Verbetervoorstellen afgerond</w:t>
            </w:r>
          </w:p>
        </w:tc>
        <w:tc>
          <w:tcPr>
            <w:tcW w:w="544" w:type="pct"/>
          </w:tcPr>
          <w:p w14:paraId="57D80099" w14:textId="70BC818B" w:rsidR="003C3CDC" w:rsidRPr="00E62F80" w:rsidRDefault="003C3CDC" w:rsidP="00A374EB">
            <w:r>
              <w:t>K1-W5</w:t>
            </w:r>
          </w:p>
        </w:tc>
      </w:tr>
    </w:tbl>
    <w:p w14:paraId="3660F5DD" w14:textId="77777777" w:rsidR="009B2694" w:rsidRDefault="009B2694" w:rsidP="00AC3DB8"/>
    <w:p w14:paraId="40C50317" w14:textId="4D75976E" w:rsidR="00AC3DB8" w:rsidRDefault="00AC3DB8" w:rsidP="00AC3DB8"/>
    <w:p w14:paraId="333F3380" w14:textId="1AA7757E" w:rsidR="00206DF0" w:rsidRDefault="00206DF0" w:rsidP="00AC3DB8"/>
    <w:p w14:paraId="25531AE6" w14:textId="77777777" w:rsidR="00206DF0" w:rsidRDefault="00206DF0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65DDCA74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6114611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lastRenderedPageBreak/>
              <w:t>Handtekening voor gezien</w:t>
            </w:r>
          </w:p>
        </w:tc>
      </w:tr>
      <w:tr w:rsidR="00184451" w14:paraId="0081D4AA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8ACC432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66EF75E6" w14:textId="1A9AADCF" w:rsidR="00184451" w:rsidRPr="00377176" w:rsidRDefault="00377176" w:rsidP="00AC3DB8">
            <w:pPr>
              <w:rPr>
                <w:rFonts w:ascii="Bradley Hand" w:hAnsi="Bradley Hand"/>
                <w:sz w:val="32"/>
                <w:szCs w:val="32"/>
              </w:rPr>
            </w:pPr>
            <w:proofErr w:type="spellStart"/>
            <w:r w:rsidRPr="00377176">
              <w:rPr>
                <w:rFonts w:ascii="Bradley Hand" w:hAnsi="Bradley Hand"/>
                <w:sz w:val="32"/>
                <w:szCs w:val="32"/>
              </w:rPr>
              <w:t>PvK</w:t>
            </w:r>
            <w:proofErr w:type="spellEnd"/>
          </w:p>
          <w:p w14:paraId="0B8ADA31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8E130E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221E53CE" w14:textId="7772E1B6" w:rsidR="00184451" w:rsidRDefault="00377176" w:rsidP="00AC3DB8">
            <w:r>
              <w:t>8-3-2023</w:t>
            </w:r>
          </w:p>
        </w:tc>
      </w:tr>
      <w:tr w:rsidR="00184451" w14:paraId="5C75C0A0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0FC83489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23ABFAC" w14:textId="31C21437" w:rsidR="00184451" w:rsidRPr="00206DF0" w:rsidRDefault="00206DF0" w:rsidP="00206DF0">
            <w:pPr>
              <w:spacing w:line="240" w:lineRule="auto"/>
              <w:rPr>
                <w:rFonts w:ascii="Chalkduster" w:hAnsi="Chalkduster"/>
                <w:b/>
                <w:bCs/>
                <w:sz w:val="48"/>
                <w:szCs w:val="48"/>
                <w:vertAlign w:val="superscript"/>
              </w:rPr>
            </w:pPr>
            <w:proofErr w:type="spellStart"/>
            <w:r w:rsidRPr="00206DF0">
              <w:rPr>
                <w:rFonts w:ascii="Chalkduster" w:eastAsiaTheme="minorEastAsia" w:hAnsi="Chalkduster"/>
                <w:b/>
                <w:bCs/>
                <w:sz w:val="48"/>
                <w:szCs w:val="48"/>
                <w:vertAlign w:val="superscript"/>
              </w:rPr>
              <w:t>RvdS</w:t>
            </w:r>
            <w:proofErr w:type="spellEnd"/>
          </w:p>
        </w:tc>
        <w:tc>
          <w:tcPr>
            <w:tcW w:w="851" w:type="dxa"/>
            <w:shd w:val="clear" w:color="auto" w:fill="EDEDED" w:themeFill="accent3" w:themeFillTint="33"/>
          </w:tcPr>
          <w:p w14:paraId="02D816D9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36F12719" w14:textId="7273E126" w:rsidR="00184451" w:rsidRDefault="00206DF0" w:rsidP="00AC3DB8">
            <w:r>
              <w:t>27-02-2023</w:t>
            </w:r>
          </w:p>
        </w:tc>
      </w:tr>
    </w:tbl>
    <w:p w14:paraId="2C6BA31A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7764" w14:textId="77777777" w:rsidR="00AD331C" w:rsidRDefault="00AD331C" w:rsidP="0001646D">
      <w:pPr>
        <w:spacing w:line="240" w:lineRule="auto"/>
      </w:pPr>
      <w:r>
        <w:separator/>
      </w:r>
    </w:p>
  </w:endnote>
  <w:endnote w:type="continuationSeparator" w:id="0">
    <w:p w14:paraId="04CAFA20" w14:textId="77777777" w:rsidR="00AD331C" w:rsidRDefault="00AD331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9B97E16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06E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FFA9" w14:textId="77777777" w:rsidR="00AD331C" w:rsidRDefault="00AD331C" w:rsidP="0001646D">
      <w:pPr>
        <w:spacing w:line="240" w:lineRule="auto"/>
      </w:pPr>
      <w:r>
        <w:separator/>
      </w:r>
    </w:p>
  </w:footnote>
  <w:footnote w:type="continuationSeparator" w:id="0">
    <w:p w14:paraId="2D3D2FE1" w14:textId="77777777" w:rsidR="00AD331C" w:rsidRDefault="00AD331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2F08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51C15FB3" wp14:editId="02813112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233396359">
    <w:abstractNumId w:val="3"/>
  </w:num>
  <w:num w:numId="2" w16cid:durableId="1048601991">
    <w:abstractNumId w:val="0"/>
  </w:num>
  <w:num w:numId="3" w16cid:durableId="182086993">
    <w:abstractNumId w:val="2"/>
  </w:num>
  <w:num w:numId="4" w16cid:durableId="997928392">
    <w:abstractNumId w:val="4"/>
  </w:num>
  <w:num w:numId="5" w16cid:durableId="190075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C431C"/>
    <w:rsid w:val="000E5A80"/>
    <w:rsid w:val="00110FC1"/>
    <w:rsid w:val="00132E3B"/>
    <w:rsid w:val="001535B6"/>
    <w:rsid w:val="00155807"/>
    <w:rsid w:val="00184451"/>
    <w:rsid w:val="001B2011"/>
    <w:rsid w:val="001C3293"/>
    <w:rsid w:val="001F4602"/>
    <w:rsid w:val="00206DF0"/>
    <w:rsid w:val="002223CA"/>
    <w:rsid w:val="0036382E"/>
    <w:rsid w:val="00377176"/>
    <w:rsid w:val="003A4BEC"/>
    <w:rsid w:val="003C3CDC"/>
    <w:rsid w:val="004278B1"/>
    <w:rsid w:val="004B373D"/>
    <w:rsid w:val="0054245A"/>
    <w:rsid w:val="005528F2"/>
    <w:rsid w:val="0063457C"/>
    <w:rsid w:val="006549C5"/>
    <w:rsid w:val="006C4F3C"/>
    <w:rsid w:val="00705647"/>
    <w:rsid w:val="00762B6D"/>
    <w:rsid w:val="00787549"/>
    <w:rsid w:val="007A765A"/>
    <w:rsid w:val="007D7EC2"/>
    <w:rsid w:val="00810464"/>
    <w:rsid w:val="00844F79"/>
    <w:rsid w:val="008B1F41"/>
    <w:rsid w:val="009818DA"/>
    <w:rsid w:val="009B2694"/>
    <w:rsid w:val="00A725DB"/>
    <w:rsid w:val="00AC3DB8"/>
    <w:rsid w:val="00AD331C"/>
    <w:rsid w:val="00B05038"/>
    <w:rsid w:val="00B1615F"/>
    <w:rsid w:val="00B16BE1"/>
    <w:rsid w:val="00B517F5"/>
    <w:rsid w:val="00BA2DA2"/>
    <w:rsid w:val="00C12598"/>
    <w:rsid w:val="00C50E32"/>
    <w:rsid w:val="00CB07D4"/>
    <w:rsid w:val="00DE799D"/>
    <w:rsid w:val="00DF5997"/>
    <w:rsid w:val="00E102F0"/>
    <w:rsid w:val="00E1377E"/>
    <w:rsid w:val="00E305B5"/>
    <w:rsid w:val="00E5453C"/>
    <w:rsid w:val="00F00362"/>
    <w:rsid w:val="00F12D8C"/>
    <w:rsid w:val="00F3213B"/>
    <w:rsid w:val="00F37999"/>
    <w:rsid w:val="00F576EA"/>
    <w:rsid w:val="00F63476"/>
    <w:rsid w:val="00F900A2"/>
    <w:rsid w:val="00FB7C34"/>
    <w:rsid w:val="00FC17A1"/>
    <w:rsid w:val="00FC2E9C"/>
    <w:rsid w:val="00FC3107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2A66F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AA4BFC-B2C9-457A-A4EC-7E130E26C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42330-56D0-4854-8D4C-E29A0D98A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8EE7B-510D-4A02-A8AD-4644F20A1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WeDesignIt Info</cp:lastModifiedBy>
  <cp:revision>16</cp:revision>
  <dcterms:created xsi:type="dcterms:W3CDTF">2023-02-20T10:27:00Z</dcterms:created>
  <dcterms:modified xsi:type="dcterms:W3CDTF">2023-03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_dlc_DocIdItemGuid">
    <vt:lpwstr>5a0541ee-da15-4691-b9a4-cfe50d321332</vt:lpwstr>
  </property>
</Properties>
</file>